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4C61" w14:textId="77777777" w:rsidR="00513FED" w:rsidRPr="00A414C2" w:rsidRDefault="00513FED" w:rsidP="00B8032C">
      <w:pPr>
        <w:rPr>
          <w:rFonts w:ascii="Verdana" w:hAnsi="Verdana"/>
          <w:b/>
          <w:color w:val="auto"/>
        </w:rPr>
      </w:pPr>
    </w:p>
    <w:p w14:paraId="1661D10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19BA379" w14:textId="77777777"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CF493F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>Oslo</w:t>
      </w:r>
      <w:r w:rsidR="001E2410">
        <w:rPr>
          <w:rFonts w:ascii="Verdana" w:hAnsi="Verdana"/>
          <w:color w:val="auto"/>
        </w:rPr>
        <w:t>, 11. oktober</w:t>
      </w:r>
      <w:r w:rsidR="00420D2D">
        <w:rPr>
          <w:rFonts w:ascii="Verdana" w:hAnsi="Verdana"/>
          <w:color w:val="auto"/>
        </w:rPr>
        <w:t xml:space="preserve"> </w:t>
      </w:r>
      <w:r w:rsidR="0089200B">
        <w:rPr>
          <w:rFonts w:ascii="Verdana" w:hAnsi="Verdana"/>
          <w:color w:val="auto"/>
        </w:rPr>
        <w:t>2018</w:t>
      </w:r>
    </w:p>
    <w:p w14:paraId="0ADB34D3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16862A4B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34113618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13550F1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12F9235" w14:textId="77777777" w:rsidR="00513FED" w:rsidRPr="00A414C2" w:rsidRDefault="00513FED" w:rsidP="00513FED">
      <w:pPr>
        <w:rPr>
          <w:rFonts w:ascii="Verdana" w:hAnsi="Verdana"/>
          <w:b/>
          <w:color w:val="auto"/>
        </w:rPr>
      </w:pPr>
    </w:p>
    <w:p w14:paraId="5908DA56" w14:textId="703F4742"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6E57F3">
        <w:rPr>
          <w:rFonts w:ascii="Verdana" w:hAnsi="Verdana"/>
          <w:b/>
          <w:color w:val="auto"/>
          <w:sz w:val="24"/>
          <w:szCs w:val="24"/>
        </w:rPr>
        <w:t>utvalgsmøte</w:t>
      </w:r>
      <w:r w:rsidR="001E2410">
        <w:rPr>
          <w:rFonts w:ascii="Verdana" w:hAnsi="Verdana"/>
          <w:b/>
          <w:color w:val="auto"/>
          <w:sz w:val="24"/>
          <w:szCs w:val="24"/>
        </w:rPr>
        <w:t xml:space="preserve"> torsdag 18. oktober</w:t>
      </w:r>
    </w:p>
    <w:p w14:paraId="5B18A73B" w14:textId="77777777" w:rsidR="00EC40E5" w:rsidRDefault="00EC40E5" w:rsidP="00CF493F">
      <w:pPr>
        <w:rPr>
          <w:rFonts w:ascii="Verdana" w:hAnsi="Verdana"/>
          <w:b/>
          <w:color w:val="auto"/>
          <w:sz w:val="24"/>
          <w:szCs w:val="24"/>
        </w:rPr>
      </w:pPr>
    </w:p>
    <w:p w14:paraId="5F3F8910" w14:textId="4FED3BB6"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1E2410">
        <w:rPr>
          <w:rFonts w:ascii="Verdana" w:hAnsi="Verdana"/>
          <w:b/>
          <w:color w:val="auto"/>
          <w:sz w:val="24"/>
          <w:szCs w:val="24"/>
        </w:rPr>
        <w:t>i Kunnskapsdepartementet i Kirkegata 18</w:t>
      </w:r>
    </w:p>
    <w:p w14:paraId="237A1344" w14:textId="77777777" w:rsidR="00824D25" w:rsidRPr="00A414C2" w:rsidRDefault="00824D25" w:rsidP="00513FED">
      <w:pPr>
        <w:rPr>
          <w:rFonts w:ascii="Verdana" w:hAnsi="Verdana"/>
          <w:color w:val="auto"/>
        </w:rPr>
      </w:pPr>
    </w:p>
    <w:p w14:paraId="1D41D320" w14:textId="2619563B" w:rsidR="00B8032C" w:rsidRPr="00A071CC" w:rsidRDefault="00EC586E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B86EF4">
        <w:rPr>
          <w:rFonts w:ascii="Verdana" w:hAnsi="Verdana"/>
          <w:color w:val="auto"/>
        </w:rPr>
        <w:t>følger saksliste med</w:t>
      </w:r>
      <w:r w:rsidR="00FA40A2">
        <w:rPr>
          <w:rFonts w:ascii="Verdana" w:hAnsi="Verdana"/>
          <w:color w:val="auto"/>
        </w:rPr>
        <w:t xml:space="preserve"> </w:t>
      </w:r>
      <w:r w:rsidR="00195BC0">
        <w:rPr>
          <w:rFonts w:ascii="Verdana" w:hAnsi="Verdana"/>
          <w:color w:val="auto"/>
        </w:rPr>
        <w:t>8</w:t>
      </w:r>
      <w:r w:rsidR="001E2410">
        <w:rPr>
          <w:rFonts w:ascii="Verdana" w:hAnsi="Verdana"/>
          <w:color w:val="auto"/>
        </w:rPr>
        <w:t xml:space="preserve"> vedlegg til det andre </w:t>
      </w:r>
      <w:r w:rsidR="00A071CC" w:rsidRPr="00A071CC">
        <w:rPr>
          <w:rFonts w:ascii="Verdana" w:hAnsi="Verdana"/>
          <w:color w:val="auto"/>
        </w:rPr>
        <w:t xml:space="preserve">møtet i utvalget. </w:t>
      </w:r>
    </w:p>
    <w:p w14:paraId="0723E9DF" w14:textId="7DFAD237" w:rsidR="0077180C" w:rsidRDefault="0077180C" w:rsidP="00B8032C">
      <w:pPr>
        <w:rPr>
          <w:rFonts w:ascii="Verdana" w:hAnsi="Verdana"/>
          <w:b/>
          <w:color w:val="auto"/>
        </w:rPr>
      </w:pPr>
    </w:p>
    <w:p w14:paraId="1A5F7A40" w14:textId="77777777" w:rsidR="00EC40E5" w:rsidRPr="00A414C2" w:rsidRDefault="00EC40E5" w:rsidP="00B8032C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5387"/>
        <w:gridCol w:w="1412"/>
      </w:tblGrid>
      <w:tr w:rsidR="009716D8" w:rsidRPr="00A414C2" w14:paraId="02337E85" w14:textId="77777777" w:rsidTr="006E57F3">
        <w:tc>
          <w:tcPr>
            <w:tcW w:w="653" w:type="dxa"/>
          </w:tcPr>
          <w:p w14:paraId="07CFC6DD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490CBE43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5387" w:type="dxa"/>
          </w:tcPr>
          <w:p w14:paraId="08EBF01A" w14:textId="77777777" w:rsidR="00C60D85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5E66CE2A" w14:textId="77777777" w:rsidR="003E17D2" w:rsidRPr="00A414C2" w:rsidRDefault="003E17D2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9000E5B" w14:textId="77777777" w:rsidR="00C60D85" w:rsidRPr="00A414C2" w:rsidRDefault="00F028C0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Dok.</w:t>
            </w:r>
          </w:p>
        </w:tc>
      </w:tr>
      <w:tr w:rsidR="001A554B" w:rsidRPr="00A414C2" w14:paraId="5D502E9C" w14:textId="77777777" w:rsidTr="006E57F3">
        <w:tc>
          <w:tcPr>
            <w:tcW w:w="653" w:type="dxa"/>
          </w:tcPr>
          <w:p w14:paraId="0C897668" w14:textId="77777777" w:rsidR="001A554B" w:rsidRPr="00A414C2" w:rsidRDefault="005B4764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-1</w:t>
            </w:r>
          </w:p>
        </w:tc>
        <w:tc>
          <w:tcPr>
            <w:tcW w:w="1610" w:type="dxa"/>
          </w:tcPr>
          <w:p w14:paraId="10902F34" w14:textId="77777777" w:rsidR="001A554B" w:rsidRPr="00A414C2" w:rsidRDefault="001E241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30-9.45</w:t>
            </w:r>
          </w:p>
        </w:tc>
        <w:tc>
          <w:tcPr>
            <w:tcW w:w="5387" w:type="dxa"/>
          </w:tcPr>
          <w:p w14:paraId="066FA9F0" w14:textId="77777777" w:rsidR="001A554B" w:rsidRDefault="001E241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Velkommen</w:t>
            </w:r>
          </w:p>
          <w:p w14:paraId="04D70E6E" w14:textId="251042FF" w:rsidR="001E2410" w:rsidRDefault="001E241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Godkjenning av referat fra første utvalgsmøte</w:t>
            </w:r>
            <w:r w:rsidR="00195BC0">
              <w:rPr>
                <w:rFonts w:ascii="Verdana" w:hAnsi="Verdana"/>
                <w:color w:val="auto"/>
              </w:rPr>
              <w:t>, herunder revidert overordnet arbeidsplan</w:t>
            </w:r>
          </w:p>
          <w:p w14:paraId="49515090" w14:textId="77777777" w:rsidR="00417685" w:rsidRPr="00A414C2" w:rsidRDefault="00417685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4F8C8827" w14:textId="10C44F49" w:rsidR="001E2410" w:rsidRPr="00A414C2" w:rsidRDefault="00111F5A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1</w:t>
            </w:r>
            <w:r w:rsidR="00195BC0">
              <w:rPr>
                <w:rFonts w:ascii="Verdana" w:hAnsi="Verdana"/>
                <w:color w:val="auto"/>
              </w:rPr>
              <w:t xml:space="preserve"> og 2</w:t>
            </w:r>
          </w:p>
        </w:tc>
      </w:tr>
      <w:tr w:rsidR="001A554B" w:rsidRPr="00A414C2" w14:paraId="27D9AA16" w14:textId="77777777" w:rsidTr="006E57F3">
        <w:tc>
          <w:tcPr>
            <w:tcW w:w="653" w:type="dxa"/>
          </w:tcPr>
          <w:p w14:paraId="68190CD5" w14:textId="77777777" w:rsidR="001A554B" w:rsidRDefault="005B4764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-2</w:t>
            </w:r>
          </w:p>
        </w:tc>
        <w:tc>
          <w:tcPr>
            <w:tcW w:w="1610" w:type="dxa"/>
          </w:tcPr>
          <w:p w14:paraId="240E3261" w14:textId="77777777" w:rsidR="001A554B" w:rsidRDefault="00BF6C6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45-10.30</w:t>
            </w:r>
          </w:p>
        </w:tc>
        <w:tc>
          <w:tcPr>
            <w:tcW w:w="5387" w:type="dxa"/>
          </w:tcPr>
          <w:p w14:paraId="4FAF7566" w14:textId="77777777" w:rsidR="00BF6C60" w:rsidRDefault="001E2410" w:rsidP="001E241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resentasjon</w:t>
            </w:r>
            <w:r w:rsidRPr="001E2410">
              <w:rPr>
                <w:rFonts w:ascii="Verdana" w:hAnsi="Verdana"/>
                <w:color w:val="auto"/>
              </w:rPr>
              <w:t xml:space="preserve"> av </w:t>
            </w:r>
            <w:r w:rsidR="00BF6C60">
              <w:rPr>
                <w:rFonts w:ascii="Verdana" w:hAnsi="Verdana"/>
                <w:color w:val="auto"/>
              </w:rPr>
              <w:t>stortingsmeldingene</w:t>
            </w:r>
          </w:p>
          <w:p w14:paraId="1937B2CF" w14:textId="77777777" w:rsidR="00BF6C60" w:rsidRDefault="001E2410" w:rsidP="00BF6C60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color w:val="auto"/>
              </w:rPr>
            </w:pPr>
            <w:r w:rsidRPr="00BF6C60">
              <w:rPr>
                <w:rFonts w:ascii="Verdana" w:hAnsi="Verdana"/>
                <w:color w:val="auto"/>
              </w:rPr>
              <w:t>Langtidsplan for forskning og høyere utdanning 2019-2028</w:t>
            </w:r>
          </w:p>
          <w:p w14:paraId="08D36022" w14:textId="77777777" w:rsidR="001A554B" w:rsidRDefault="00BF6C60" w:rsidP="00BF6C60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color w:val="auto"/>
              </w:rPr>
            </w:pPr>
            <w:r w:rsidRPr="00BF6C60">
              <w:rPr>
                <w:rFonts w:ascii="Verdana" w:hAnsi="Verdana"/>
                <w:color w:val="auto"/>
              </w:rPr>
              <w:t xml:space="preserve">Humaniora i Norge </w:t>
            </w:r>
          </w:p>
          <w:p w14:paraId="301B9CEB" w14:textId="6B8E90DC" w:rsidR="00BF6C60" w:rsidRPr="00BF6C60" w:rsidRDefault="004A2642" w:rsidP="00BF6C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vdelingsdirektør</w:t>
            </w:r>
            <w:bookmarkStart w:id="0" w:name="_GoBack"/>
            <w:bookmarkEnd w:id="0"/>
            <w:r w:rsidR="00BF6C60">
              <w:rPr>
                <w:rFonts w:ascii="Verdana" w:hAnsi="Verdana"/>
                <w:color w:val="auto"/>
              </w:rPr>
              <w:t xml:space="preserve"> Sverre Rustad, Kunnskapsdepartementet</w:t>
            </w:r>
          </w:p>
        </w:tc>
        <w:tc>
          <w:tcPr>
            <w:tcW w:w="1412" w:type="dxa"/>
          </w:tcPr>
          <w:p w14:paraId="2E5FAF6D" w14:textId="77777777" w:rsidR="001A554B" w:rsidRDefault="001A554B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1E2410" w:rsidRPr="00A414C2" w14:paraId="750CD091" w14:textId="77777777" w:rsidTr="006E57F3">
        <w:tc>
          <w:tcPr>
            <w:tcW w:w="653" w:type="dxa"/>
          </w:tcPr>
          <w:p w14:paraId="645EDE63" w14:textId="77777777" w:rsidR="001E2410" w:rsidRDefault="005B4764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-3</w:t>
            </w:r>
          </w:p>
        </w:tc>
        <w:tc>
          <w:tcPr>
            <w:tcW w:w="1610" w:type="dxa"/>
          </w:tcPr>
          <w:p w14:paraId="26867859" w14:textId="77777777" w:rsidR="001E2410" w:rsidRDefault="00746801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1.</w:t>
            </w:r>
            <w:r w:rsidR="00BF6C60">
              <w:rPr>
                <w:rFonts w:ascii="Verdana" w:hAnsi="Verdana"/>
                <w:color w:val="auto"/>
              </w:rPr>
              <w:t>30</w:t>
            </w:r>
          </w:p>
        </w:tc>
        <w:tc>
          <w:tcPr>
            <w:tcW w:w="5387" w:type="dxa"/>
          </w:tcPr>
          <w:p w14:paraId="0FC3B5E4" w14:textId="77777777" w:rsidR="001E2410" w:rsidRDefault="00746801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</w:t>
            </w:r>
            <w:r w:rsidR="00BF6C60">
              <w:rPr>
                <w:rFonts w:ascii="Verdana" w:hAnsi="Verdana"/>
                <w:color w:val="auto"/>
              </w:rPr>
              <w:t>otatene</w:t>
            </w:r>
          </w:p>
          <w:p w14:paraId="6225B136" w14:textId="77777777" w:rsidR="00BF6C60" w:rsidRPr="00BF6C60" w:rsidRDefault="00BF6C60" w:rsidP="00BF6C60">
            <w:pPr>
              <w:pStyle w:val="Overskrift10"/>
              <w:numPr>
                <w:ilvl w:val="0"/>
                <w:numId w:val="10"/>
              </w:numPr>
              <w:rPr>
                <w:rFonts w:ascii="Verdana" w:eastAsiaTheme="minorHAnsi" w:hAnsi="Verdana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Verdana" w:eastAsiaTheme="minorHAnsi" w:hAnsi="Verdana" w:cstheme="minorBidi"/>
                <w:b w:val="0"/>
                <w:bCs w:val="0"/>
                <w:sz w:val="22"/>
                <w:szCs w:val="22"/>
              </w:rPr>
              <w:t>G</w:t>
            </w:r>
            <w:r w:rsidRPr="00BF6C60">
              <w:rPr>
                <w:rFonts w:ascii="Verdana" w:eastAsiaTheme="minorHAnsi" w:hAnsi="Verdana" w:cstheme="minorBidi"/>
                <w:b w:val="0"/>
                <w:bCs w:val="0"/>
                <w:sz w:val="22"/>
                <w:szCs w:val="22"/>
              </w:rPr>
              <w:t xml:space="preserve">jeldende politikk for høyere utdanning og forskning – utviklingstrekk </w:t>
            </w:r>
          </w:p>
          <w:p w14:paraId="5B0C4619" w14:textId="77777777" w:rsidR="00BF6C60" w:rsidRDefault="00762F73" w:rsidP="00BF6C60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Rammer for departementets myndighetsutøvelse</w:t>
            </w:r>
          </w:p>
          <w:p w14:paraId="00EA12FD" w14:textId="77777777" w:rsidR="00746801" w:rsidRPr="00746801" w:rsidRDefault="00746801" w:rsidP="0074680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Gjennomgang og diskusjon</w:t>
            </w:r>
          </w:p>
        </w:tc>
        <w:tc>
          <w:tcPr>
            <w:tcW w:w="1412" w:type="dxa"/>
          </w:tcPr>
          <w:p w14:paraId="2EE72896" w14:textId="01B010CF" w:rsidR="001E2410" w:rsidRDefault="00195BC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3 og 4</w:t>
            </w:r>
          </w:p>
        </w:tc>
      </w:tr>
      <w:tr w:rsidR="001E2410" w:rsidRPr="00A414C2" w14:paraId="5A84EED4" w14:textId="77777777" w:rsidTr="006E57F3">
        <w:tc>
          <w:tcPr>
            <w:tcW w:w="653" w:type="dxa"/>
          </w:tcPr>
          <w:p w14:paraId="07AA3A5C" w14:textId="77777777" w:rsidR="001E2410" w:rsidRDefault="001E2410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88D980A" w14:textId="77777777" w:rsidR="001E2410" w:rsidRDefault="00762F73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30-12.30</w:t>
            </w:r>
          </w:p>
        </w:tc>
        <w:tc>
          <w:tcPr>
            <w:tcW w:w="5387" w:type="dxa"/>
          </w:tcPr>
          <w:p w14:paraId="5B0E8F73" w14:textId="77777777" w:rsidR="001E2410" w:rsidRDefault="00762F73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</w:tc>
        <w:tc>
          <w:tcPr>
            <w:tcW w:w="1412" w:type="dxa"/>
          </w:tcPr>
          <w:p w14:paraId="58A2041F" w14:textId="77777777" w:rsidR="001E2410" w:rsidRDefault="001E2410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762F73" w:rsidRPr="00A414C2" w14:paraId="25371D0F" w14:textId="77777777" w:rsidTr="006E57F3">
        <w:tc>
          <w:tcPr>
            <w:tcW w:w="653" w:type="dxa"/>
          </w:tcPr>
          <w:p w14:paraId="38CB257D" w14:textId="77777777" w:rsidR="00762F73" w:rsidRDefault="005B4764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-4</w:t>
            </w:r>
          </w:p>
        </w:tc>
        <w:tc>
          <w:tcPr>
            <w:tcW w:w="1610" w:type="dxa"/>
          </w:tcPr>
          <w:p w14:paraId="646A0A85" w14:textId="77777777" w:rsidR="00762F73" w:rsidRDefault="00762F73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30-13.00</w:t>
            </w:r>
          </w:p>
        </w:tc>
        <w:tc>
          <w:tcPr>
            <w:tcW w:w="5387" w:type="dxa"/>
          </w:tcPr>
          <w:p w14:paraId="53226F8D" w14:textId="77777777" w:rsidR="00762F73" w:rsidRDefault="00762F73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Presentasjon av </w:t>
            </w:r>
            <w:r w:rsidRPr="00762F73">
              <w:rPr>
                <w:rFonts w:ascii="Verdana" w:hAnsi="Verdana"/>
                <w:color w:val="auto"/>
              </w:rPr>
              <w:t>Meld. St. 16 (2016–2017) Kultur for kvalitet i høyere utdanning (Kvalitetsmeldingen)</w:t>
            </w:r>
          </w:p>
          <w:p w14:paraId="6B1E48E4" w14:textId="77777777" w:rsidR="00762F73" w:rsidRDefault="00762F73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eniorrådgiver Åsa Sandnes, Kunnskapsdepartementet</w:t>
            </w:r>
          </w:p>
        </w:tc>
        <w:tc>
          <w:tcPr>
            <w:tcW w:w="1412" w:type="dxa"/>
          </w:tcPr>
          <w:p w14:paraId="03DF3669" w14:textId="77777777" w:rsidR="00762F73" w:rsidRDefault="00762F73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762F73" w:rsidRPr="00A414C2" w14:paraId="613067C5" w14:textId="77777777" w:rsidTr="006E57F3">
        <w:tc>
          <w:tcPr>
            <w:tcW w:w="653" w:type="dxa"/>
          </w:tcPr>
          <w:p w14:paraId="4E6283CB" w14:textId="77777777" w:rsidR="00762F73" w:rsidRDefault="005B4764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-5</w:t>
            </w:r>
          </w:p>
        </w:tc>
        <w:tc>
          <w:tcPr>
            <w:tcW w:w="1610" w:type="dxa"/>
          </w:tcPr>
          <w:p w14:paraId="3466D731" w14:textId="77777777" w:rsidR="00762F73" w:rsidRDefault="00746801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30-14.30</w:t>
            </w:r>
          </w:p>
        </w:tc>
        <w:tc>
          <w:tcPr>
            <w:tcW w:w="5387" w:type="dxa"/>
          </w:tcPr>
          <w:p w14:paraId="685A4179" w14:textId="77777777" w:rsidR="00762F73" w:rsidRDefault="00746801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ene</w:t>
            </w:r>
          </w:p>
          <w:p w14:paraId="698EB484" w14:textId="77777777" w:rsidR="00746801" w:rsidRDefault="00746801" w:rsidP="00746801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ål og formål</w:t>
            </w:r>
          </w:p>
          <w:p w14:paraId="22B02BEF" w14:textId="77777777" w:rsidR="00746801" w:rsidRDefault="00746801" w:rsidP="00746801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Gratisprinsippet</w:t>
            </w:r>
          </w:p>
          <w:p w14:paraId="5B922C97" w14:textId="77777777" w:rsidR="00746801" w:rsidRPr="00746801" w:rsidRDefault="00746801" w:rsidP="0074680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Gjennomgang og diskusjon</w:t>
            </w:r>
          </w:p>
        </w:tc>
        <w:tc>
          <w:tcPr>
            <w:tcW w:w="1412" w:type="dxa"/>
          </w:tcPr>
          <w:p w14:paraId="11C5829C" w14:textId="7660003F" w:rsidR="00762F73" w:rsidRDefault="00195BC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5 og 6</w:t>
            </w:r>
          </w:p>
        </w:tc>
      </w:tr>
      <w:tr w:rsidR="00762F73" w:rsidRPr="00A414C2" w14:paraId="4CE99830" w14:textId="77777777" w:rsidTr="006E57F3">
        <w:tc>
          <w:tcPr>
            <w:tcW w:w="653" w:type="dxa"/>
          </w:tcPr>
          <w:p w14:paraId="1909ED40" w14:textId="77777777" w:rsidR="00762F73" w:rsidRDefault="00762F73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CDF6D51" w14:textId="77777777" w:rsidR="00762F73" w:rsidRDefault="00746801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30-14.45</w:t>
            </w:r>
          </w:p>
        </w:tc>
        <w:tc>
          <w:tcPr>
            <w:tcW w:w="5387" w:type="dxa"/>
          </w:tcPr>
          <w:p w14:paraId="127197B1" w14:textId="77777777" w:rsidR="00762F73" w:rsidRDefault="00746801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 med litt å spise</w:t>
            </w:r>
          </w:p>
        </w:tc>
        <w:tc>
          <w:tcPr>
            <w:tcW w:w="1412" w:type="dxa"/>
          </w:tcPr>
          <w:p w14:paraId="2AD51DEB" w14:textId="77777777" w:rsidR="00762F73" w:rsidRDefault="00762F73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762F73" w:rsidRPr="00A414C2" w14:paraId="7C0C2AD8" w14:textId="77777777" w:rsidTr="006E57F3">
        <w:tc>
          <w:tcPr>
            <w:tcW w:w="653" w:type="dxa"/>
          </w:tcPr>
          <w:p w14:paraId="38803EC8" w14:textId="77777777" w:rsidR="00762F73" w:rsidRDefault="005B4764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lastRenderedPageBreak/>
              <w:t>2-6</w:t>
            </w:r>
          </w:p>
        </w:tc>
        <w:tc>
          <w:tcPr>
            <w:tcW w:w="1610" w:type="dxa"/>
          </w:tcPr>
          <w:p w14:paraId="2AF5543A" w14:textId="77777777" w:rsidR="00762F73" w:rsidRDefault="0089345D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45-15.45</w:t>
            </w:r>
          </w:p>
        </w:tc>
        <w:tc>
          <w:tcPr>
            <w:tcW w:w="5387" w:type="dxa"/>
          </w:tcPr>
          <w:p w14:paraId="20ACF92F" w14:textId="77777777" w:rsidR="00762F73" w:rsidRDefault="0089345D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ene</w:t>
            </w:r>
          </w:p>
          <w:p w14:paraId="26E037D3" w14:textId="77777777" w:rsidR="0089345D" w:rsidRDefault="0089345D" w:rsidP="00746801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aglig frihet og ansvar</w:t>
            </w:r>
          </w:p>
          <w:p w14:paraId="02CA5287" w14:textId="77777777" w:rsidR="00746801" w:rsidRDefault="00746801" w:rsidP="00746801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rinsippet om rett til utdannelse og studentenes rettigheter og plikter</w:t>
            </w:r>
          </w:p>
          <w:p w14:paraId="26CCB35A" w14:textId="77777777" w:rsidR="00746801" w:rsidRPr="00746801" w:rsidRDefault="00746801" w:rsidP="0074680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Gjennomgang og diskusjon</w:t>
            </w:r>
          </w:p>
        </w:tc>
        <w:tc>
          <w:tcPr>
            <w:tcW w:w="1412" w:type="dxa"/>
          </w:tcPr>
          <w:p w14:paraId="160940EB" w14:textId="27A24D73" w:rsidR="00762F73" w:rsidRDefault="00195BC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7 og 8</w:t>
            </w:r>
          </w:p>
        </w:tc>
      </w:tr>
      <w:tr w:rsidR="00762F73" w:rsidRPr="00A414C2" w14:paraId="10625598" w14:textId="77777777" w:rsidTr="006E57F3">
        <w:tc>
          <w:tcPr>
            <w:tcW w:w="653" w:type="dxa"/>
          </w:tcPr>
          <w:p w14:paraId="79D49880" w14:textId="77777777" w:rsidR="00762F73" w:rsidRDefault="005B4764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-7</w:t>
            </w:r>
          </w:p>
        </w:tc>
        <w:tc>
          <w:tcPr>
            <w:tcW w:w="1610" w:type="dxa"/>
          </w:tcPr>
          <w:p w14:paraId="6BEB6666" w14:textId="77777777" w:rsidR="00762F73" w:rsidRDefault="0089345D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45-16.30</w:t>
            </w:r>
          </w:p>
        </w:tc>
        <w:tc>
          <w:tcPr>
            <w:tcW w:w="5387" w:type="dxa"/>
          </w:tcPr>
          <w:p w14:paraId="70E236C7" w14:textId="77777777" w:rsidR="006E57F3" w:rsidRDefault="00EC5D7B" w:rsidP="0089345D">
            <w:pPr>
              <w:pStyle w:val="Listeavsnitt"/>
              <w:numPr>
                <w:ilvl w:val="0"/>
                <w:numId w:val="13"/>
              </w:numPr>
              <w:rPr>
                <w:rFonts w:ascii="Verdana" w:hAnsi="Verdana"/>
                <w:color w:val="auto"/>
              </w:rPr>
            </w:pPr>
            <w:r w:rsidRPr="0089345D">
              <w:rPr>
                <w:rFonts w:ascii="Verdana" w:hAnsi="Verdana"/>
                <w:color w:val="auto"/>
              </w:rPr>
              <w:t xml:space="preserve">Orientering fra utvalgsleder </w:t>
            </w:r>
          </w:p>
          <w:p w14:paraId="40C459A8" w14:textId="4B346D68" w:rsidR="0089345D" w:rsidRPr="00195BC0" w:rsidRDefault="00195BC0" w:rsidP="00195BC0">
            <w:pPr>
              <w:pStyle w:val="Listeavsnitt"/>
              <w:rPr>
                <w:rFonts w:ascii="Verdana" w:hAnsi="Verdana"/>
                <w:i/>
                <w:color w:val="auto"/>
              </w:rPr>
            </w:pPr>
            <w:r>
              <w:rPr>
                <w:rFonts w:ascii="Verdana" w:hAnsi="Verdana"/>
                <w:i/>
                <w:color w:val="auto"/>
              </w:rPr>
              <w:t>(</w:t>
            </w:r>
            <w:r w:rsidR="006E57F3" w:rsidRPr="00195BC0">
              <w:rPr>
                <w:rFonts w:ascii="Verdana" w:hAnsi="Verdana"/>
                <w:i/>
                <w:color w:val="auto"/>
              </w:rPr>
              <w:t>Div møter</w:t>
            </w:r>
            <w:r>
              <w:rPr>
                <w:rFonts w:ascii="Verdana" w:hAnsi="Verdana"/>
                <w:i/>
                <w:color w:val="auto"/>
              </w:rPr>
              <w:t xml:space="preserve"> i høst</w:t>
            </w:r>
            <w:r w:rsidR="006E57F3" w:rsidRPr="00195BC0">
              <w:rPr>
                <w:rFonts w:ascii="Verdana" w:hAnsi="Verdana"/>
                <w:i/>
                <w:color w:val="auto"/>
              </w:rPr>
              <w:t xml:space="preserve">; forskerforbundet, samskipnadsrådet, UHR </w:t>
            </w:r>
            <w:r>
              <w:rPr>
                <w:rFonts w:ascii="Verdana" w:hAnsi="Verdana"/>
                <w:i/>
                <w:color w:val="auto"/>
              </w:rPr>
              <w:t xml:space="preserve">22.11 </w:t>
            </w:r>
            <w:r w:rsidR="006E57F3" w:rsidRPr="00195BC0">
              <w:rPr>
                <w:rFonts w:ascii="Verdana" w:hAnsi="Verdana"/>
                <w:i/>
                <w:color w:val="auto"/>
              </w:rPr>
              <w:t>og fagforeningene</w:t>
            </w:r>
            <w:r>
              <w:rPr>
                <w:rFonts w:ascii="Verdana" w:hAnsi="Verdana"/>
                <w:i/>
                <w:color w:val="auto"/>
              </w:rPr>
              <w:t xml:space="preserve"> 5.12. </w:t>
            </w:r>
            <w:r w:rsidRPr="00195BC0">
              <w:rPr>
                <w:rFonts w:ascii="Verdana" w:hAnsi="Verdana"/>
                <w:i/>
                <w:color w:val="auto"/>
              </w:rPr>
              <w:t>Innspill fra Sunniva om møte i Agder</w:t>
            </w:r>
            <w:r>
              <w:rPr>
                <w:rFonts w:ascii="Verdana" w:hAnsi="Verdana"/>
                <w:i/>
                <w:color w:val="auto"/>
              </w:rPr>
              <w:t>)</w:t>
            </w:r>
          </w:p>
          <w:p w14:paraId="47B04C96" w14:textId="77777777" w:rsidR="00762F73" w:rsidRPr="0089345D" w:rsidRDefault="0089345D" w:rsidP="0089345D">
            <w:pPr>
              <w:pStyle w:val="Listeavsnitt"/>
              <w:numPr>
                <w:ilvl w:val="0"/>
                <w:numId w:val="13"/>
              </w:numPr>
              <w:rPr>
                <w:rFonts w:ascii="Verdana" w:hAnsi="Verdana"/>
                <w:color w:val="auto"/>
              </w:rPr>
            </w:pPr>
            <w:r w:rsidRPr="0089345D">
              <w:rPr>
                <w:rFonts w:ascii="Verdana" w:hAnsi="Verdana"/>
                <w:color w:val="auto"/>
              </w:rPr>
              <w:t>P</w:t>
            </w:r>
            <w:r w:rsidR="00EC5D7B" w:rsidRPr="0089345D">
              <w:rPr>
                <w:rFonts w:ascii="Verdana" w:hAnsi="Verdana"/>
                <w:color w:val="auto"/>
              </w:rPr>
              <w:t>lanlegging av tredje utvalgsmøte</w:t>
            </w:r>
            <w:r w:rsidR="005B4764" w:rsidRPr="0089345D">
              <w:rPr>
                <w:rFonts w:ascii="Verdana" w:hAnsi="Verdana"/>
                <w:color w:val="auto"/>
              </w:rPr>
              <w:t xml:space="preserve"> 28.-29. november</w:t>
            </w:r>
          </w:p>
          <w:p w14:paraId="5176E611" w14:textId="77777777" w:rsidR="0089345D" w:rsidRPr="0089345D" w:rsidRDefault="0089345D" w:rsidP="0089345D">
            <w:pPr>
              <w:pStyle w:val="Listeavsnitt"/>
              <w:numPr>
                <w:ilvl w:val="0"/>
                <w:numId w:val="13"/>
              </w:numPr>
              <w:rPr>
                <w:rFonts w:ascii="Verdana" w:hAnsi="Verdana"/>
                <w:color w:val="auto"/>
              </w:rPr>
            </w:pPr>
            <w:r w:rsidRPr="0089345D">
              <w:rPr>
                <w:rFonts w:ascii="Verdana" w:hAnsi="Verdana"/>
                <w:color w:val="auto"/>
              </w:rPr>
              <w:t>Oppsummering av dagen</w:t>
            </w:r>
          </w:p>
        </w:tc>
        <w:tc>
          <w:tcPr>
            <w:tcW w:w="1412" w:type="dxa"/>
          </w:tcPr>
          <w:p w14:paraId="5964F044" w14:textId="77777777" w:rsidR="00762F73" w:rsidRDefault="00762F73" w:rsidP="00B8032C">
            <w:pPr>
              <w:rPr>
                <w:rFonts w:ascii="Verdana" w:hAnsi="Verdana"/>
                <w:color w:val="auto"/>
              </w:rPr>
            </w:pPr>
          </w:p>
        </w:tc>
      </w:tr>
    </w:tbl>
    <w:p w14:paraId="277A697C" w14:textId="77777777" w:rsidR="00EC5D7B" w:rsidRDefault="00EC5D7B" w:rsidP="00EC5D7B">
      <w:pPr>
        <w:rPr>
          <w:rFonts w:ascii="Verdana" w:hAnsi="Verdana"/>
          <w:color w:val="auto"/>
        </w:rPr>
      </w:pPr>
    </w:p>
    <w:p w14:paraId="1E2D758B" w14:textId="77777777" w:rsidR="00AE38F6" w:rsidRDefault="00AE38F6" w:rsidP="00EC5D7B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 xml:space="preserve">Det legges inn flere </w:t>
      </w:r>
      <w:r w:rsidR="00A414C2">
        <w:rPr>
          <w:rFonts w:ascii="Verdana" w:hAnsi="Verdana"/>
          <w:color w:val="auto"/>
        </w:rPr>
        <w:t>pauser</w:t>
      </w:r>
      <w:r w:rsidR="00EC5D7B">
        <w:rPr>
          <w:rFonts w:ascii="Verdana" w:hAnsi="Verdana"/>
          <w:color w:val="auto"/>
        </w:rPr>
        <w:t>/benstrekk</w:t>
      </w:r>
      <w:r w:rsidR="00A414C2">
        <w:rPr>
          <w:rFonts w:ascii="Verdana" w:hAnsi="Verdana"/>
          <w:color w:val="auto"/>
        </w:rPr>
        <w:t xml:space="preserve"> etter</w:t>
      </w:r>
      <w:r w:rsidRPr="00A414C2">
        <w:rPr>
          <w:rFonts w:ascii="Verdana" w:hAnsi="Verdana"/>
          <w:color w:val="auto"/>
        </w:rPr>
        <w:t xml:space="preserve"> behov</w:t>
      </w:r>
      <w:r w:rsidR="00A414C2">
        <w:rPr>
          <w:rFonts w:ascii="Verdana" w:hAnsi="Verdana"/>
          <w:color w:val="auto"/>
        </w:rPr>
        <w:t>.</w:t>
      </w:r>
    </w:p>
    <w:p w14:paraId="51031183" w14:textId="77777777" w:rsidR="00C47731" w:rsidRPr="002903F5" w:rsidRDefault="00EC2530" w:rsidP="00143901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ab/>
      </w:r>
    </w:p>
    <w:p w14:paraId="58F894EA" w14:textId="49CDF9F4" w:rsidR="00CF493F" w:rsidRPr="00A414C2" w:rsidRDefault="00CF493F" w:rsidP="005F3F62">
      <w:pPr>
        <w:rPr>
          <w:rFonts w:ascii="Verdana" w:hAnsi="Verdana"/>
          <w:color w:val="auto"/>
        </w:rPr>
      </w:pPr>
    </w:p>
    <w:p w14:paraId="5375A7A7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63AD98EB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15D054C1" w14:textId="77777777" w:rsidR="00CF493F" w:rsidRDefault="00CF493F" w:rsidP="005F3F62">
      <w:pPr>
        <w:ind w:left="2124" w:hanging="2124"/>
        <w:rPr>
          <w:rFonts w:ascii="Verdana" w:hAnsi="Verdana"/>
          <w:color w:val="auto"/>
        </w:rPr>
      </w:pPr>
    </w:p>
    <w:p w14:paraId="74501A5F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4010996F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57DB18F4" w14:textId="77777777" w:rsidR="00CF493F" w:rsidRDefault="00143901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14:paraId="0B593C7C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14:paraId="79720D7A" w14:textId="77777777" w:rsidR="00824D25" w:rsidRDefault="00824D25" w:rsidP="00824D25">
      <w:pPr>
        <w:ind w:left="2124" w:hanging="2124"/>
        <w:rPr>
          <w:rFonts w:ascii="Verdana" w:hAnsi="Verdana"/>
          <w:color w:val="auto"/>
        </w:rPr>
      </w:pPr>
    </w:p>
    <w:p w14:paraId="277BF683" w14:textId="77777777" w:rsidR="00824D25" w:rsidRDefault="00824D25" w:rsidP="00824D25">
      <w:pPr>
        <w:ind w:left="2124" w:hanging="2124"/>
        <w:rPr>
          <w:rFonts w:ascii="Verdana" w:hAnsi="Verdana"/>
          <w:color w:val="auto"/>
        </w:rPr>
      </w:pPr>
    </w:p>
    <w:p w14:paraId="59ACB65C" w14:textId="77777777" w:rsidR="00824D25" w:rsidRPr="00A414C2" w:rsidRDefault="00824D25" w:rsidP="00824D25">
      <w:pPr>
        <w:ind w:left="2124" w:hanging="2124"/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Vedlegg:</w:t>
      </w:r>
    </w:p>
    <w:p w14:paraId="53901A86" w14:textId="77777777" w:rsidR="00195BC0" w:rsidRDefault="00824D25" w:rsidP="00824D25">
      <w:pPr>
        <w:pStyle w:val="Listeavsnitt"/>
        <w:numPr>
          <w:ilvl w:val="0"/>
          <w:numId w:val="11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Referat fra utvalgsmøte 1</w:t>
      </w:r>
    </w:p>
    <w:p w14:paraId="51DCDF28" w14:textId="41E39BE8" w:rsidR="00824D25" w:rsidRDefault="00195BC0" w:rsidP="00824D25">
      <w:pPr>
        <w:pStyle w:val="Listeavsnitt"/>
        <w:numPr>
          <w:ilvl w:val="0"/>
          <w:numId w:val="11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Revidert overordnet arbeidsplan</w:t>
      </w:r>
    </w:p>
    <w:p w14:paraId="2169E56A" w14:textId="5C529C7D" w:rsidR="00824D25" w:rsidRDefault="00CD2914" w:rsidP="00824D25">
      <w:pPr>
        <w:pStyle w:val="Listeavsnitt"/>
        <w:numPr>
          <w:ilvl w:val="0"/>
          <w:numId w:val="11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G</w:t>
      </w:r>
      <w:r w:rsidR="00824D25">
        <w:rPr>
          <w:rFonts w:ascii="Verdana" w:hAnsi="Verdana"/>
          <w:color w:val="auto"/>
        </w:rPr>
        <w:t>jeldende politikk for høyere utdanning og forskning – utviklingstrekk</w:t>
      </w:r>
    </w:p>
    <w:p w14:paraId="7692CBDA" w14:textId="621FD821" w:rsidR="00824D25" w:rsidRDefault="00CD2914" w:rsidP="00824D25">
      <w:pPr>
        <w:pStyle w:val="Listeavsnitt"/>
        <w:numPr>
          <w:ilvl w:val="0"/>
          <w:numId w:val="11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R</w:t>
      </w:r>
      <w:r w:rsidR="00824D25">
        <w:rPr>
          <w:rFonts w:ascii="Verdana" w:hAnsi="Verdana"/>
          <w:color w:val="auto"/>
        </w:rPr>
        <w:t>ammer for departementets myndighetsutøvelse</w:t>
      </w:r>
    </w:p>
    <w:p w14:paraId="78A35ACF" w14:textId="6477BF49" w:rsidR="00824D25" w:rsidRDefault="00CD2914" w:rsidP="00824D25">
      <w:pPr>
        <w:pStyle w:val="Listeavsnitt"/>
        <w:numPr>
          <w:ilvl w:val="0"/>
          <w:numId w:val="11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å</w:t>
      </w:r>
      <w:r w:rsidR="00824D25">
        <w:rPr>
          <w:rFonts w:ascii="Verdana" w:hAnsi="Verdana"/>
          <w:color w:val="auto"/>
        </w:rPr>
        <w:t>l og formål</w:t>
      </w:r>
    </w:p>
    <w:p w14:paraId="2DDFB7B4" w14:textId="130FF6B0" w:rsidR="00824D25" w:rsidRDefault="00CD2914" w:rsidP="00824D25">
      <w:pPr>
        <w:pStyle w:val="Listeavsnitt"/>
        <w:numPr>
          <w:ilvl w:val="0"/>
          <w:numId w:val="11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G</w:t>
      </w:r>
      <w:r w:rsidR="00824D25">
        <w:rPr>
          <w:rFonts w:ascii="Verdana" w:hAnsi="Verdana"/>
          <w:color w:val="auto"/>
        </w:rPr>
        <w:t>ratisprinsippet</w:t>
      </w:r>
    </w:p>
    <w:p w14:paraId="7A973BA5" w14:textId="4FF346E0" w:rsidR="00824D25" w:rsidRDefault="00CD2914" w:rsidP="00824D25">
      <w:pPr>
        <w:pStyle w:val="Listeavsnitt"/>
        <w:numPr>
          <w:ilvl w:val="0"/>
          <w:numId w:val="11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</w:t>
      </w:r>
      <w:r w:rsidR="00824D25">
        <w:rPr>
          <w:rFonts w:ascii="Verdana" w:hAnsi="Verdana"/>
          <w:color w:val="auto"/>
        </w:rPr>
        <w:t>aglig frihet og ansvar</w:t>
      </w:r>
    </w:p>
    <w:p w14:paraId="16D81F2E" w14:textId="6025AE45" w:rsidR="00824D25" w:rsidRPr="004D59EB" w:rsidRDefault="00CD2914" w:rsidP="00824D25">
      <w:pPr>
        <w:pStyle w:val="Listeavsnitt"/>
        <w:numPr>
          <w:ilvl w:val="0"/>
          <w:numId w:val="11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P</w:t>
      </w:r>
      <w:r w:rsidR="007F7936">
        <w:rPr>
          <w:rFonts w:ascii="Verdana" w:hAnsi="Verdana"/>
          <w:color w:val="auto"/>
        </w:rPr>
        <w:t>rinsipp</w:t>
      </w:r>
      <w:r w:rsidR="00824D25">
        <w:rPr>
          <w:rFonts w:ascii="Verdana" w:hAnsi="Verdana"/>
          <w:color w:val="auto"/>
        </w:rPr>
        <w:t xml:space="preserve"> om rett til utdanning og studentenes rettigheter og plikter</w:t>
      </w:r>
    </w:p>
    <w:p w14:paraId="7CF8E834" w14:textId="0090B0D1" w:rsidR="00824D25" w:rsidRDefault="00824D25" w:rsidP="00B25DC1">
      <w:pPr>
        <w:ind w:left="2124" w:hanging="2124"/>
        <w:rPr>
          <w:rFonts w:ascii="Verdana" w:hAnsi="Verdana"/>
          <w:color w:val="auto"/>
        </w:rPr>
      </w:pPr>
    </w:p>
    <w:p w14:paraId="49DBF015" w14:textId="77777777" w:rsidR="00EC40E5" w:rsidRDefault="00EC40E5" w:rsidP="00B25DC1">
      <w:pPr>
        <w:ind w:left="2124" w:hanging="2124"/>
        <w:rPr>
          <w:rFonts w:ascii="Verdana" w:hAnsi="Verdana"/>
          <w:color w:val="auto"/>
        </w:rPr>
      </w:pPr>
    </w:p>
    <w:p w14:paraId="73F11A49" w14:textId="77777777" w:rsidR="00CF493F" w:rsidRDefault="00CF493F" w:rsidP="00B25DC1">
      <w:pPr>
        <w:ind w:left="2124" w:hanging="2124"/>
        <w:rPr>
          <w:rFonts w:ascii="Verdana" w:hAnsi="Verdana"/>
          <w:color w:val="auto"/>
        </w:rPr>
      </w:pPr>
    </w:p>
    <w:p w14:paraId="038A450E" w14:textId="77777777" w:rsidR="00967BAC" w:rsidRPr="0073397E" w:rsidRDefault="00967BAC" w:rsidP="0096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auto"/>
        </w:rPr>
      </w:pPr>
      <w:r w:rsidRPr="0073397E">
        <w:rPr>
          <w:rFonts w:cs="Arial"/>
          <w:b/>
          <w:color w:val="auto"/>
        </w:rPr>
        <w:t xml:space="preserve">Bestillinger </w:t>
      </w:r>
      <w:r>
        <w:rPr>
          <w:rFonts w:cs="Arial"/>
          <w:b/>
          <w:color w:val="auto"/>
        </w:rPr>
        <w:t xml:space="preserve">og spørsmål </w:t>
      </w:r>
      <w:r w:rsidRPr="0073397E">
        <w:rPr>
          <w:rFonts w:cs="Arial"/>
          <w:b/>
          <w:color w:val="auto"/>
        </w:rPr>
        <w:t>til sekretariatet</w:t>
      </w:r>
      <w:r>
        <w:rPr>
          <w:rFonts w:cs="Arial"/>
          <w:b/>
          <w:color w:val="auto"/>
        </w:rPr>
        <w:t xml:space="preserve"> fra utvalgsmøte 1 – </w:t>
      </w:r>
      <w:r w:rsidRPr="00967BAC">
        <w:rPr>
          <w:rFonts w:cs="Arial"/>
          <w:b/>
          <w:color w:val="FF0000"/>
        </w:rPr>
        <w:t>STATUS</w:t>
      </w:r>
      <w:r>
        <w:rPr>
          <w:rFonts w:cs="Arial"/>
          <w:b/>
          <w:color w:val="FF0000"/>
        </w:rPr>
        <w:t xml:space="preserve"> i rødt</w:t>
      </w:r>
    </w:p>
    <w:p w14:paraId="6A87D82A" w14:textId="77777777" w:rsidR="00967BAC" w:rsidRDefault="00967BAC" w:rsidP="00967BAC">
      <w:pPr>
        <w:pStyle w:val="Listeavsnitt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cs="Arial"/>
          <w:color w:val="auto"/>
        </w:rPr>
      </w:pPr>
      <w:r>
        <w:rPr>
          <w:rFonts w:cs="Arial"/>
          <w:color w:val="auto"/>
        </w:rPr>
        <w:t xml:space="preserve">Utredning av organisering og regulering av UH-sektoren i de andre skandinaviske land, ev. også Nederland og Finland. </w:t>
      </w:r>
      <w:r w:rsidR="005F7EEE">
        <w:rPr>
          <w:rFonts w:cs="Arial"/>
          <w:color w:val="FF0000"/>
        </w:rPr>
        <w:t>Vi jobbe</w:t>
      </w:r>
      <w:r w:rsidR="00ED7CDA">
        <w:rPr>
          <w:rFonts w:cs="Arial"/>
          <w:color w:val="FF0000"/>
        </w:rPr>
        <w:t>r</w:t>
      </w:r>
      <w:r w:rsidRPr="00967BAC">
        <w:rPr>
          <w:rFonts w:cs="Arial"/>
          <w:color w:val="FF0000"/>
        </w:rPr>
        <w:t xml:space="preserve"> med</w:t>
      </w:r>
      <w:r w:rsidR="005F7EEE">
        <w:rPr>
          <w:rFonts w:cs="Arial"/>
          <w:color w:val="FF0000"/>
        </w:rPr>
        <w:t xml:space="preserve"> å sette ut et oppdrag på anbud</w:t>
      </w:r>
    </w:p>
    <w:p w14:paraId="787CB84B" w14:textId="77777777" w:rsidR="00967BAC" w:rsidRDefault="00967BAC" w:rsidP="00967BAC">
      <w:pPr>
        <w:pStyle w:val="Listeavsnitt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cs="Arial"/>
          <w:color w:val="auto"/>
        </w:rPr>
      </w:pPr>
      <w:r>
        <w:rPr>
          <w:rFonts w:cs="Arial"/>
          <w:color w:val="auto"/>
        </w:rPr>
        <w:t>Beskrivelse av sektoren og hvilke utviklingstrekk vi ser fremover, som en ny lov skal være rustet for å møte</w:t>
      </w:r>
      <w:r w:rsidR="005F7EEE" w:rsidRPr="005F7EEE">
        <w:rPr>
          <w:rFonts w:cs="Arial"/>
          <w:color w:val="FF0000"/>
        </w:rPr>
        <w:t xml:space="preserve"> Se notat til utvalgsmøte 2 om </w:t>
      </w:r>
      <w:r w:rsidR="005F7EEE">
        <w:rPr>
          <w:rFonts w:cs="Arial"/>
          <w:color w:val="FF0000"/>
        </w:rPr>
        <w:t>gjeldende politikk for forskning og høyere utdanning - utviklingstrekk</w:t>
      </w:r>
    </w:p>
    <w:p w14:paraId="63B70ACF" w14:textId="77777777" w:rsidR="00967BAC" w:rsidRDefault="00967BAC" w:rsidP="00967BAC">
      <w:pPr>
        <w:pStyle w:val="Listeavsnitt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Lov som styringsverktøy og forholdet mellom lov og forskrift – hvor fleksibel kan en lov være</w:t>
      </w:r>
      <w:r w:rsidR="00824D25">
        <w:rPr>
          <w:rFonts w:cs="Arial"/>
          <w:color w:val="auto"/>
        </w:rPr>
        <w:t xml:space="preserve"> </w:t>
      </w:r>
      <w:r w:rsidR="00824D25" w:rsidRPr="005F7EEE">
        <w:rPr>
          <w:rFonts w:cs="Arial"/>
          <w:color w:val="FF0000"/>
        </w:rPr>
        <w:t>Se notat til utvalgsmøte 2 om rammer for departementets myndighetsutøvelse.</w:t>
      </w:r>
    </w:p>
    <w:p w14:paraId="002680E5" w14:textId="77777777" w:rsidR="00967BAC" w:rsidRDefault="00967BAC" w:rsidP="00967BAC">
      <w:pPr>
        <w:pStyle w:val="Listeavsnitt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cs="Arial"/>
          <w:color w:val="auto"/>
        </w:rPr>
      </w:pPr>
      <w:r>
        <w:rPr>
          <w:rFonts w:cs="Arial"/>
          <w:color w:val="auto"/>
        </w:rPr>
        <w:t>Faktagrunnlag vedr. utvikling i antall klager på eksamenskarakter og kostnader for sektoren</w:t>
      </w:r>
      <w:r w:rsidR="00AB23BF">
        <w:rPr>
          <w:rFonts w:cs="Arial"/>
          <w:color w:val="auto"/>
        </w:rPr>
        <w:t xml:space="preserve">. </w:t>
      </w:r>
      <w:r w:rsidR="00AB23BF" w:rsidRPr="00AB23BF">
        <w:rPr>
          <w:rFonts w:cs="Arial"/>
          <w:color w:val="FF0000"/>
        </w:rPr>
        <w:t>Vi er i dialog med Unit om muligheten for å fremskaffe dette.</w:t>
      </w:r>
    </w:p>
    <w:p w14:paraId="602B6E90" w14:textId="77777777" w:rsidR="00967BAC" w:rsidRDefault="00967BAC" w:rsidP="00967BAC">
      <w:pPr>
        <w:pStyle w:val="Listeavsnitt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cs="Arial"/>
          <w:color w:val="auto"/>
        </w:rPr>
      </w:pPr>
      <w:r>
        <w:rPr>
          <w:rFonts w:cs="Arial"/>
          <w:color w:val="auto"/>
        </w:rPr>
        <w:t>Redegjørelse for statsrådens konstitusjonelle rolle</w:t>
      </w:r>
      <w:r w:rsidR="005F7EEE">
        <w:rPr>
          <w:rFonts w:cs="Arial"/>
          <w:color w:val="auto"/>
        </w:rPr>
        <w:t>.</w:t>
      </w:r>
      <w:r w:rsidR="005F7EEE" w:rsidRPr="005F7EEE">
        <w:rPr>
          <w:rFonts w:cs="Arial"/>
          <w:color w:val="FF0000"/>
        </w:rPr>
        <w:t xml:space="preserve"> Se notat til utvalgsmøte 2 om rammer for departementets myndighetsutøvelse.</w:t>
      </w:r>
    </w:p>
    <w:p w14:paraId="7D3D6BF1" w14:textId="77777777" w:rsidR="00967BAC" w:rsidRDefault="00967BAC" w:rsidP="00967BAC">
      <w:pPr>
        <w:pStyle w:val="Listeavsnitt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cs="Arial"/>
          <w:color w:val="auto"/>
        </w:rPr>
      </w:pPr>
      <w:r>
        <w:rPr>
          <w:rFonts w:cs="Arial"/>
          <w:color w:val="auto"/>
        </w:rPr>
        <w:t>Betaling for etter- og videreutdanning – beskrivelse av omfang og betydning</w:t>
      </w:r>
      <w:r w:rsidR="005F7EEE">
        <w:rPr>
          <w:rFonts w:cs="Arial"/>
          <w:color w:val="auto"/>
        </w:rPr>
        <w:t xml:space="preserve">. </w:t>
      </w:r>
      <w:r w:rsidR="00824D25" w:rsidRPr="005F7EEE">
        <w:rPr>
          <w:rFonts w:cs="Arial"/>
          <w:color w:val="FF0000"/>
        </w:rPr>
        <w:t>Følges opp senere</w:t>
      </w:r>
    </w:p>
    <w:p w14:paraId="3862FEC7" w14:textId="77777777" w:rsidR="00967BAC" w:rsidRDefault="00967BAC" w:rsidP="00967BAC">
      <w:pPr>
        <w:pStyle w:val="Listeavsnitt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cs="Arial"/>
          <w:color w:val="auto"/>
        </w:rPr>
      </w:pPr>
      <w:r>
        <w:rPr>
          <w:rFonts w:cs="Arial"/>
          <w:color w:val="auto"/>
        </w:rPr>
        <w:t>Beskrivelse av ph.d.-kandidatenes juridiske status</w:t>
      </w:r>
      <w:r w:rsidR="005F7EEE">
        <w:rPr>
          <w:rFonts w:cs="Arial"/>
          <w:color w:val="auto"/>
        </w:rPr>
        <w:t xml:space="preserve">. </w:t>
      </w:r>
      <w:r w:rsidR="00824D25" w:rsidRPr="005F7EEE">
        <w:rPr>
          <w:rFonts w:cs="Arial"/>
          <w:color w:val="FF0000"/>
        </w:rPr>
        <w:t>Følges opp senere</w:t>
      </w:r>
    </w:p>
    <w:p w14:paraId="48D4E671" w14:textId="77777777" w:rsidR="00967BAC" w:rsidRDefault="00967BAC" w:rsidP="00967BAC">
      <w:pPr>
        <w:pStyle w:val="Listeavsnitt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cs="Arial"/>
          <w:color w:val="auto"/>
        </w:rPr>
      </w:pPr>
      <w:r>
        <w:rPr>
          <w:rFonts w:cs="Arial"/>
          <w:color w:val="auto"/>
        </w:rPr>
        <w:t>Hvordan følges Underdalutvalgets rappport om stillingsstruktur opp?</w:t>
      </w:r>
      <w:r w:rsidR="005F7EEE">
        <w:rPr>
          <w:rFonts w:cs="Arial"/>
          <w:color w:val="auto"/>
        </w:rPr>
        <w:t xml:space="preserve"> </w:t>
      </w:r>
      <w:r w:rsidR="00824D25" w:rsidRPr="005F7EEE">
        <w:rPr>
          <w:rFonts w:cs="Arial"/>
          <w:color w:val="FF0000"/>
        </w:rPr>
        <w:t>Følges opp senere</w:t>
      </w:r>
    </w:p>
    <w:p w14:paraId="2A996833" w14:textId="77777777" w:rsidR="00967BAC" w:rsidRDefault="00967BAC" w:rsidP="00967BAC">
      <w:pPr>
        <w:pStyle w:val="Listeavsnitt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cs="Arial"/>
          <w:color w:val="auto"/>
        </w:rPr>
      </w:pPr>
      <w:r>
        <w:rPr>
          <w:rFonts w:cs="Arial"/>
          <w:color w:val="auto"/>
        </w:rPr>
        <w:t>Vurdere å utrede kostnader knyttet til mentorordning</w:t>
      </w:r>
      <w:r w:rsidR="005F7EEE">
        <w:rPr>
          <w:rFonts w:cs="Arial"/>
          <w:color w:val="auto"/>
        </w:rPr>
        <w:t xml:space="preserve">. </w:t>
      </w:r>
      <w:r w:rsidR="005F7EEE" w:rsidRPr="005F7EEE">
        <w:rPr>
          <w:rFonts w:cs="Arial"/>
          <w:color w:val="FF0000"/>
        </w:rPr>
        <w:t>Følges opp senere</w:t>
      </w:r>
    </w:p>
    <w:p w14:paraId="5A3F3CA0" w14:textId="77777777" w:rsidR="00967BAC" w:rsidRPr="00167AF0" w:rsidRDefault="00967BAC" w:rsidP="00967BAC">
      <w:pPr>
        <w:pStyle w:val="Listeavsnitt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cs="Arial"/>
          <w:color w:val="auto"/>
        </w:rPr>
      </w:pPr>
      <w:r>
        <w:rPr>
          <w:rFonts w:cs="Arial"/>
          <w:color w:val="auto"/>
        </w:rPr>
        <w:t>Informasjon om statstøtteregelverket og forholdet til studentsamskipnader</w:t>
      </w:r>
      <w:r w:rsidR="005F7EEE" w:rsidRPr="005F7EEE">
        <w:rPr>
          <w:rFonts w:cs="Arial"/>
          <w:color w:val="FF0000"/>
        </w:rPr>
        <w:t xml:space="preserve"> Følges opp senere</w:t>
      </w:r>
    </w:p>
    <w:p w14:paraId="4705A6A2" w14:textId="77777777" w:rsidR="00824D25" w:rsidRPr="00824D25" w:rsidRDefault="00824D25" w:rsidP="00824D25">
      <w:pPr>
        <w:rPr>
          <w:rFonts w:ascii="Verdana" w:hAnsi="Verdana"/>
          <w:color w:val="auto"/>
        </w:rPr>
      </w:pPr>
    </w:p>
    <w:sectPr w:rsidR="00824D25" w:rsidRPr="00824D2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C71C0" w14:textId="77777777" w:rsidR="00767F93" w:rsidRDefault="00767F93" w:rsidP="00031B50">
      <w:pPr>
        <w:spacing w:line="240" w:lineRule="auto"/>
      </w:pPr>
      <w:r>
        <w:separator/>
      </w:r>
    </w:p>
  </w:endnote>
  <w:endnote w:type="continuationSeparator" w:id="0">
    <w:p w14:paraId="41B19D8C" w14:textId="77777777" w:rsidR="00767F93" w:rsidRDefault="00767F93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B1EFF" w14:textId="77777777" w:rsidR="00767F93" w:rsidRDefault="00767F93" w:rsidP="00031B50">
      <w:pPr>
        <w:spacing w:line="240" w:lineRule="auto"/>
      </w:pPr>
      <w:r>
        <w:separator/>
      </w:r>
    </w:p>
  </w:footnote>
  <w:footnote w:type="continuationSeparator" w:id="0">
    <w:p w14:paraId="4A55B344" w14:textId="77777777" w:rsidR="00767F93" w:rsidRDefault="00767F93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BC61" w14:textId="77777777" w:rsidR="00031B50" w:rsidRPr="00CF493F" w:rsidRDefault="00CF493F">
    <w:pPr>
      <w:pStyle w:val="Topptekst"/>
      <w:rPr>
        <w:sz w:val="16"/>
        <w:szCs w:val="16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1E2410">
      <w:rPr>
        <w:sz w:val="16"/>
        <w:szCs w:val="16"/>
      </w:rPr>
      <w:t>11. oktober</w:t>
    </w:r>
    <w:r w:rsidR="0089200B">
      <w:rPr>
        <w:sz w:val="16"/>
        <w:szCs w:val="16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31B50"/>
    <w:rsid w:val="00052A8B"/>
    <w:rsid w:val="00057232"/>
    <w:rsid w:val="00072BB6"/>
    <w:rsid w:val="00073873"/>
    <w:rsid w:val="00080BFD"/>
    <w:rsid w:val="000A1763"/>
    <w:rsid w:val="000A30E1"/>
    <w:rsid w:val="000A4916"/>
    <w:rsid w:val="000A64C4"/>
    <w:rsid w:val="000B0C2B"/>
    <w:rsid w:val="000E47E6"/>
    <w:rsid w:val="000E689D"/>
    <w:rsid w:val="00111F5A"/>
    <w:rsid w:val="00130045"/>
    <w:rsid w:val="00137BA0"/>
    <w:rsid w:val="00143901"/>
    <w:rsid w:val="0014437A"/>
    <w:rsid w:val="00150225"/>
    <w:rsid w:val="00156033"/>
    <w:rsid w:val="00195BC0"/>
    <w:rsid w:val="001A554B"/>
    <w:rsid w:val="001B11BD"/>
    <w:rsid w:val="001D6512"/>
    <w:rsid w:val="001D6C7D"/>
    <w:rsid w:val="001E2410"/>
    <w:rsid w:val="001E7554"/>
    <w:rsid w:val="001E7700"/>
    <w:rsid w:val="0020295F"/>
    <w:rsid w:val="00206043"/>
    <w:rsid w:val="0020607B"/>
    <w:rsid w:val="00211E5F"/>
    <w:rsid w:val="002154C9"/>
    <w:rsid w:val="002415A7"/>
    <w:rsid w:val="00247E93"/>
    <w:rsid w:val="00254C73"/>
    <w:rsid w:val="00262D3F"/>
    <w:rsid w:val="00262E66"/>
    <w:rsid w:val="002675C0"/>
    <w:rsid w:val="002700FA"/>
    <w:rsid w:val="0027416F"/>
    <w:rsid w:val="002758DD"/>
    <w:rsid w:val="0028070C"/>
    <w:rsid w:val="002878F1"/>
    <w:rsid w:val="002903F5"/>
    <w:rsid w:val="00306C22"/>
    <w:rsid w:val="00321EAA"/>
    <w:rsid w:val="00347581"/>
    <w:rsid w:val="0036377C"/>
    <w:rsid w:val="0037558B"/>
    <w:rsid w:val="003809AD"/>
    <w:rsid w:val="003865EF"/>
    <w:rsid w:val="00393E6E"/>
    <w:rsid w:val="003E17D2"/>
    <w:rsid w:val="003F4CAD"/>
    <w:rsid w:val="00416A5C"/>
    <w:rsid w:val="00417685"/>
    <w:rsid w:val="00420D2D"/>
    <w:rsid w:val="00432F8C"/>
    <w:rsid w:val="004A0292"/>
    <w:rsid w:val="004A2642"/>
    <w:rsid w:val="004A44CC"/>
    <w:rsid w:val="004D59EB"/>
    <w:rsid w:val="00513FED"/>
    <w:rsid w:val="005333AF"/>
    <w:rsid w:val="00565C58"/>
    <w:rsid w:val="0057297E"/>
    <w:rsid w:val="00582FB4"/>
    <w:rsid w:val="005B4764"/>
    <w:rsid w:val="005C4163"/>
    <w:rsid w:val="005D4244"/>
    <w:rsid w:val="005D44CB"/>
    <w:rsid w:val="005E01EF"/>
    <w:rsid w:val="005F3F62"/>
    <w:rsid w:val="005F7EEE"/>
    <w:rsid w:val="00604331"/>
    <w:rsid w:val="006136B6"/>
    <w:rsid w:val="00626F68"/>
    <w:rsid w:val="00637B09"/>
    <w:rsid w:val="00654528"/>
    <w:rsid w:val="00674406"/>
    <w:rsid w:val="006854D6"/>
    <w:rsid w:val="006A5BD1"/>
    <w:rsid w:val="006B04AF"/>
    <w:rsid w:val="006C7B73"/>
    <w:rsid w:val="006E57F3"/>
    <w:rsid w:val="006E6EF6"/>
    <w:rsid w:val="00701323"/>
    <w:rsid w:val="00746801"/>
    <w:rsid w:val="007577F2"/>
    <w:rsid w:val="00762F73"/>
    <w:rsid w:val="00767AB5"/>
    <w:rsid w:val="00767F93"/>
    <w:rsid w:val="0077180C"/>
    <w:rsid w:val="00782F3A"/>
    <w:rsid w:val="0079523B"/>
    <w:rsid w:val="007A2434"/>
    <w:rsid w:val="007B7A21"/>
    <w:rsid w:val="007D39F2"/>
    <w:rsid w:val="007E0881"/>
    <w:rsid w:val="007F7936"/>
    <w:rsid w:val="00802AD0"/>
    <w:rsid w:val="00824D25"/>
    <w:rsid w:val="00825538"/>
    <w:rsid w:val="00843955"/>
    <w:rsid w:val="00872E47"/>
    <w:rsid w:val="008906A5"/>
    <w:rsid w:val="0089200B"/>
    <w:rsid w:val="0089345D"/>
    <w:rsid w:val="008A2202"/>
    <w:rsid w:val="008A24CC"/>
    <w:rsid w:val="008B2240"/>
    <w:rsid w:val="008D2BD1"/>
    <w:rsid w:val="008E5769"/>
    <w:rsid w:val="009124F5"/>
    <w:rsid w:val="009174F9"/>
    <w:rsid w:val="0092439A"/>
    <w:rsid w:val="00952EB4"/>
    <w:rsid w:val="00967BAC"/>
    <w:rsid w:val="009716D8"/>
    <w:rsid w:val="0097221C"/>
    <w:rsid w:val="00996BC4"/>
    <w:rsid w:val="009B2F1A"/>
    <w:rsid w:val="009C0871"/>
    <w:rsid w:val="009D47BB"/>
    <w:rsid w:val="009E10F8"/>
    <w:rsid w:val="009F3502"/>
    <w:rsid w:val="00A071CC"/>
    <w:rsid w:val="00A414C2"/>
    <w:rsid w:val="00A44C41"/>
    <w:rsid w:val="00A87983"/>
    <w:rsid w:val="00AA0AEA"/>
    <w:rsid w:val="00AB23BF"/>
    <w:rsid w:val="00AC0F3F"/>
    <w:rsid w:val="00AC5845"/>
    <w:rsid w:val="00AE38F6"/>
    <w:rsid w:val="00AF17BD"/>
    <w:rsid w:val="00B03478"/>
    <w:rsid w:val="00B131C7"/>
    <w:rsid w:val="00B25DC1"/>
    <w:rsid w:val="00B35AB5"/>
    <w:rsid w:val="00B37587"/>
    <w:rsid w:val="00B57DE2"/>
    <w:rsid w:val="00B60103"/>
    <w:rsid w:val="00B66C88"/>
    <w:rsid w:val="00B739F1"/>
    <w:rsid w:val="00B8032C"/>
    <w:rsid w:val="00B86EF4"/>
    <w:rsid w:val="00BE5308"/>
    <w:rsid w:val="00BF6C60"/>
    <w:rsid w:val="00C14AE5"/>
    <w:rsid w:val="00C30D44"/>
    <w:rsid w:val="00C47731"/>
    <w:rsid w:val="00C60D85"/>
    <w:rsid w:val="00C74141"/>
    <w:rsid w:val="00C9241B"/>
    <w:rsid w:val="00C94272"/>
    <w:rsid w:val="00C95A60"/>
    <w:rsid w:val="00CC053C"/>
    <w:rsid w:val="00CC4631"/>
    <w:rsid w:val="00CD2914"/>
    <w:rsid w:val="00CF493F"/>
    <w:rsid w:val="00CF5BD1"/>
    <w:rsid w:val="00D25081"/>
    <w:rsid w:val="00D31108"/>
    <w:rsid w:val="00D51E30"/>
    <w:rsid w:val="00D875E8"/>
    <w:rsid w:val="00DC3522"/>
    <w:rsid w:val="00E3202B"/>
    <w:rsid w:val="00E32915"/>
    <w:rsid w:val="00E54F38"/>
    <w:rsid w:val="00E8372C"/>
    <w:rsid w:val="00E92EEB"/>
    <w:rsid w:val="00EA4FA7"/>
    <w:rsid w:val="00EA6B18"/>
    <w:rsid w:val="00EB084C"/>
    <w:rsid w:val="00EC1990"/>
    <w:rsid w:val="00EC2530"/>
    <w:rsid w:val="00EC40E5"/>
    <w:rsid w:val="00EC586E"/>
    <w:rsid w:val="00EC5D7B"/>
    <w:rsid w:val="00ED5CD6"/>
    <w:rsid w:val="00ED7CDA"/>
    <w:rsid w:val="00EE12D9"/>
    <w:rsid w:val="00EE6171"/>
    <w:rsid w:val="00F028C0"/>
    <w:rsid w:val="00F03AF1"/>
    <w:rsid w:val="00F253E2"/>
    <w:rsid w:val="00F72A7E"/>
    <w:rsid w:val="00F72F80"/>
    <w:rsid w:val="00F7793A"/>
    <w:rsid w:val="00FA40A2"/>
    <w:rsid w:val="00FA4404"/>
    <w:rsid w:val="00FD26EE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17B81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5" ma:contentTypeDescription="Opprett et nytt dokument." ma:contentTypeScope="" ma:versionID="5332c7059f44520ea834568d098e66e4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489e2873f866f100b99a07f5bc9eb002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readOnly="false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�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9</Value>
      <Value>15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plæringsavdelingen</TermName>
          <TermId xmlns="http://schemas.microsoft.com/office/infopath/2007/PartnerControls">aa373274-a94c-4472-8c7c-d9ec237766a9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nderlagsmateriale til møter</Område_x002f_prosess>
    <Kapittel xmlns="addbb3a0-54f0-4856-ac5c-76530d5bfc54" xsi:nil="true"/>
    <Dokumentstatus xmlns="addbb3a0-54f0-4856-ac5c-76530d5bfc54">Ferdig</Dokumentstatus>
    <Innspill_x0020_fra xmlns="addbb3a0-54f0-4856-ac5c-76530d5bfc54" xsi:nil="true"/>
    <Møter xmlns="addbb3a0-54f0-4856-ac5c-76530d5bfc54">Utvalgsmøte 2</Mø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2ECFB-E17E-4F65-85D5-3AB15E29C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10A53-DCDD-470F-8501-F09296E75AD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793ad56b-b905-482f-99c7-e0ad214f35d2"/>
    <ds:schemaRef ds:uri="http://purl.org/dc/elements/1.1/"/>
    <ds:schemaRef ds:uri="http://schemas.microsoft.com/office/2006/metadata/properties"/>
    <ds:schemaRef ds:uri="addbb3a0-54f0-4856-ac5c-76530d5bfc54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0AA4B6-5065-4AB5-93C0-C361346F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S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Børnes</dc:creator>
  <cp:keywords/>
  <dc:description/>
  <cp:lastModifiedBy>Aasen Therese Sofie</cp:lastModifiedBy>
  <cp:revision>2</cp:revision>
  <cp:lastPrinted>2017-11-22T13:28:00Z</cp:lastPrinted>
  <dcterms:created xsi:type="dcterms:W3CDTF">2018-10-23T11:48:00Z</dcterms:created>
  <dcterms:modified xsi:type="dcterms:W3CDTF">2018-10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�ringer|baa0e410-6971-41f9-9209-5c91aae77024</vt:lpwstr>
  </property>
  <property fmtid="{D5CDD505-2E9C-101B-9397-08002B2CF9AE}" pid="5" name="DssAvdeling">
    <vt:lpwstr>15;#Opplæringsavdelingen|aa373274-a94c-4472-8c7c-d9ec237766a9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